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2" w:rsidRDefault="000C4580" w:rsidP="00FB5BC2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>Algorithms Assignment Report</w:t>
      </w:r>
    </w:p>
    <w:p w:rsidR="00FB5BC2" w:rsidRDefault="00FB5BC2" w:rsidP="00FB5BC2"/>
    <w:p w:rsidR="00FB5BC2" w:rsidRDefault="00FB5BC2" w:rsidP="00FB5BC2"/>
    <w:p w:rsidR="00FB5BC2" w:rsidRDefault="00FB5BC2" w:rsidP="00FB5BC2"/>
    <w:p w:rsidR="00FB5BC2" w:rsidRDefault="00FB5BC2" w:rsidP="00FB5BC2"/>
    <w:p w:rsidR="000C4580" w:rsidRDefault="000C4580" w:rsidP="00FB5BC2">
      <w:pPr>
        <w:pStyle w:val="Subtitle"/>
        <w:jc w:val="center"/>
        <w:rPr>
          <w:color w:val="auto"/>
          <w:sz w:val="40"/>
          <w:szCs w:val="40"/>
          <w:u w:val="single"/>
        </w:rPr>
      </w:pPr>
      <w:r>
        <w:rPr>
          <w:color w:val="auto"/>
          <w:sz w:val="40"/>
          <w:szCs w:val="40"/>
          <w:u w:val="single"/>
        </w:rPr>
        <w:t xml:space="preserve">Minimum Spanning Tree using </w:t>
      </w:r>
    </w:p>
    <w:p w:rsidR="00FB5BC2" w:rsidRPr="00321E44" w:rsidRDefault="000C4580" w:rsidP="00FB5BC2">
      <w:pPr>
        <w:pStyle w:val="Subtitle"/>
        <w:jc w:val="center"/>
        <w:rPr>
          <w:color w:val="auto"/>
          <w:sz w:val="40"/>
          <w:szCs w:val="40"/>
          <w:u w:val="single"/>
        </w:rPr>
      </w:pPr>
      <w:r>
        <w:rPr>
          <w:color w:val="auto"/>
          <w:sz w:val="40"/>
          <w:szCs w:val="40"/>
          <w:u w:val="single"/>
        </w:rPr>
        <w:t>Prim and Kruskal Algorithm</w:t>
      </w:r>
    </w:p>
    <w:p w:rsidR="00FB5BC2" w:rsidRDefault="00FB5BC2" w:rsidP="00FB5BC2"/>
    <w:p w:rsidR="00FB5BC2" w:rsidRDefault="00FB5BC2" w:rsidP="00FB5BC2"/>
    <w:p w:rsidR="00FB5BC2" w:rsidRDefault="00FB5BC2" w:rsidP="00FB5BC2"/>
    <w:p w:rsidR="00FB5BC2" w:rsidRDefault="00FB5BC2" w:rsidP="00FB5BC2"/>
    <w:p w:rsidR="00FB5BC2" w:rsidRDefault="00FB5BC2" w:rsidP="00FB5BC2">
      <w:pPr>
        <w:pStyle w:val="Heading1"/>
        <w:jc w:val="center"/>
        <w:rPr>
          <w:color w:val="auto"/>
        </w:rPr>
      </w:pPr>
    </w:p>
    <w:p w:rsidR="00FB5BC2" w:rsidRDefault="00FB5BC2" w:rsidP="00FB5BC2">
      <w:pPr>
        <w:pStyle w:val="Heading1"/>
        <w:jc w:val="center"/>
        <w:rPr>
          <w:color w:val="auto"/>
        </w:rPr>
      </w:pPr>
    </w:p>
    <w:p w:rsidR="00FB5BC2" w:rsidRDefault="00FB5BC2" w:rsidP="00FB5BC2">
      <w:pPr>
        <w:pStyle w:val="Heading1"/>
        <w:jc w:val="center"/>
        <w:rPr>
          <w:color w:val="auto"/>
        </w:rPr>
      </w:pPr>
    </w:p>
    <w:p w:rsidR="00FB5BC2" w:rsidRDefault="00FB5BC2" w:rsidP="00FB5BC2">
      <w:pPr>
        <w:pStyle w:val="Heading1"/>
        <w:jc w:val="center"/>
        <w:rPr>
          <w:color w:val="auto"/>
        </w:rPr>
      </w:pPr>
    </w:p>
    <w:p w:rsidR="00FB5BC2" w:rsidRDefault="00FB5BC2" w:rsidP="00276C44">
      <w:pPr>
        <w:pStyle w:val="Heading1"/>
        <w:rPr>
          <w:color w:val="auto"/>
        </w:rPr>
      </w:pPr>
    </w:p>
    <w:p w:rsidR="00FB5BC2" w:rsidRDefault="000C4580" w:rsidP="00FB5BC2">
      <w:pPr>
        <w:pStyle w:val="Heading1"/>
        <w:jc w:val="center"/>
        <w:rPr>
          <w:color w:val="auto"/>
        </w:rPr>
      </w:pPr>
      <w:bookmarkStart w:id="0" w:name="_Toc510522412"/>
      <w:bookmarkStart w:id="1" w:name="_Toc510530451"/>
      <w:bookmarkStart w:id="2" w:name="_Toc511421134"/>
      <w:r>
        <w:rPr>
          <w:color w:val="auto"/>
        </w:rPr>
        <w:t>Due Date: 27</w:t>
      </w:r>
      <w:r w:rsidR="00FB5BC2">
        <w:rPr>
          <w:color w:val="auto"/>
        </w:rPr>
        <w:t>/04/2018</w:t>
      </w:r>
      <w:bookmarkEnd w:id="0"/>
      <w:bookmarkEnd w:id="1"/>
      <w:bookmarkEnd w:id="2"/>
    </w:p>
    <w:p w:rsidR="00FB5BC2" w:rsidRDefault="00FB5BC2" w:rsidP="00FB5BC2">
      <w:pPr>
        <w:pStyle w:val="Heading1"/>
        <w:jc w:val="center"/>
        <w:rPr>
          <w:color w:val="auto"/>
        </w:rPr>
      </w:pPr>
      <w:bookmarkStart w:id="3" w:name="_Toc510522413"/>
      <w:bookmarkStart w:id="4" w:name="_Toc510530452"/>
      <w:bookmarkStart w:id="5" w:name="_Toc511421135"/>
      <w:r>
        <w:rPr>
          <w:color w:val="auto"/>
        </w:rPr>
        <w:t xml:space="preserve">Date Completed: </w:t>
      </w:r>
      <w:r w:rsidR="000C4580">
        <w:rPr>
          <w:color w:val="auto"/>
        </w:rPr>
        <w:t>x</w:t>
      </w:r>
      <w:r>
        <w:rPr>
          <w:color w:val="auto"/>
        </w:rPr>
        <w:t>/04/</w:t>
      </w:r>
      <w:bookmarkEnd w:id="3"/>
      <w:r>
        <w:rPr>
          <w:color w:val="auto"/>
        </w:rPr>
        <w:t>2018</w:t>
      </w:r>
      <w:bookmarkEnd w:id="4"/>
      <w:bookmarkEnd w:id="5"/>
    </w:p>
    <w:p w:rsidR="00FB5BC2" w:rsidRDefault="00FB5BC2" w:rsidP="00FB5BC2"/>
    <w:p w:rsidR="00FB5BC2" w:rsidRDefault="00FB5BC2" w:rsidP="00FB5BC2"/>
    <w:p w:rsidR="00FB5BC2" w:rsidRDefault="00FB5BC2" w:rsidP="00FB5BC2">
      <w:pPr>
        <w:pStyle w:val="Subtitle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Completed by: </w:t>
      </w:r>
    </w:p>
    <w:p w:rsidR="00FB5BC2" w:rsidRPr="00321E44" w:rsidRDefault="00FB5BC2" w:rsidP="00FB5BC2">
      <w:pPr>
        <w:pStyle w:val="Heading1"/>
        <w:jc w:val="center"/>
        <w:rPr>
          <w:b/>
          <w:color w:val="auto"/>
          <w:sz w:val="40"/>
          <w:szCs w:val="40"/>
        </w:rPr>
      </w:pPr>
      <w:bookmarkStart w:id="6" w:name="_Toc510522414"/>
      <w:bookmarkStart w:id="7" w:name="_Toc510530453"/>
      <w:bookmarkStart w:id="8" w:name="_Toc511421136"/>
      <w:r w:rsidRPr="00321E44">
        <w:rPr>
          <w:b/>
          <w:color w:val="auto"/>
          <w:sz w:val="40"/>
          <w:szCs w:val="40"/>
        </w:rPr>
        <w:t>William Carey</w:t>
      </w:r>
      <w:bookmarkEnd w:id="6"/>
      <w:bookmarkEnd w:id="7"/>
      <w:bookmarkEnd w:id="8"/>
    </w:p>
    <w:p w:rsidR="00FB5BC2" w:rsidRDefault="00FB5BC2" w:rsidP="00FB5BC2">
      <w:pPr>
        <w:pStyle w:val="Subtitle"/>
        <w:jc w:val="center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>C16315253</w:t>
      </w:r>
    </w:p>
    <w:p w:rsidR="00FB5BC2" w:rsidRPr="00321E44" w:rsidRDefault="00FB5BC2" w:rsidP="00FB5BC2">
      <w:pPr>
        <w:pStyle w:val="Heading1"/>
        <w:jc w:val="center"/>
        <w:rPr>
          <w:b/>
          <w:color w:val="auto"/>
          <w:sz w:val="40"/>
          <w:szCs w:val="40"/>
        </w:rPr>
      </w:pPr>
      <w:bookmarkStart w:id="9" w:name="_Toc510522415"/>
      <w:bookmarkStart w:id="10" w:name="_Toc510530454"/>
      <w:bookmarkStart w:id="11" w:name="_Toc511421137"/>
      <w:r w:rsidRPr="00321E44">
        <w:rPr>
          <w:b/>
          <w:color w:val="auto"/>
          <w:sz w:val="40"/>
          <w:szCs w:val="40"/>
        </w:rPr>
        <w:t>DT228</w:t>
      </w:r>
      <w:r>
        <w:rPr>
          <w:b/>
          <w:color w:val="auto"/>
          <w:sz w:val="40"/>
          <w:szCs w:val="40"/>
        </w:rPr>
        <w:t>/2</w:t>
      </w:r>
      <w:bookmarkEnd w:id="9"/>
      <w:bookmarkEnd w:id="10"/>
      <w:bookmarkEnd w:id="11"/>
    </w:p>
    <w:p w:rsidR="00FB5BC2" w:rsidRDefault="00FB5BC2" w:rsidP="00FB5BC2"/>
    <w:sdt>
      <w:sdtPr>
        <w:id w:val="2005704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52E1E" w:rsidRDefault="00F52E1E">
          <w:pPr>
            <w:pStyle w:val="TOCHeading"/>
          </w:pPr>
          <w:r>
            <w:t>Contents</w:t>
          </w:r>
        </w:p>
        <w:bookmarkStart w:id="12" w:name="_GoBack"/>
        <w:bookmarkEnd w:id="12"/>
        <w:p w:rsidR="00F52E1E" w:rsidRDefault="00F52E1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21138" w:history="1">
            <w:r w:rsidRPr="0083776F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21139" w:history="1">
            <w:r w:rsidRPr="0083776F">
              <w:rPr>
                <w:rStyle w:val="Hyperlink"/>
                <w:noProof/>
              </w:rPr>
              <w:t>myGraph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40" w:history="1">
            <w:r w:rsidRPr="0083776F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41" w:history="1">
            <w:r w:rsidRPr="0083776F">
              <w:rPr>
                <w:rStyle w:val="Hyperlink"/>
                <w:noProof/>
              </w:rPr>
              <w:t>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42" w:history="1">
            <w:r w:rsidRPr="0083776F">
              <w:rPr>
                <w:rStyle w:val="Hyperlink"/>
                <w:noProof/>
              </w:rPr>
              <w:t>Adjacency List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21143" w:history="1">
            <w:r w:rsidRPr="0083776F">
              <w:rPr>
                <w:rStyle w:val="Hyperlink"/>
                <w:noProof/>
              </w:rPr>
              <w:t>Step by Step Construction of the MST on myGraph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44" w:history="1">
            <w:r w:rsidRPr="0083776F">
              <w:rPr>
                <w:rStyle w:val="Hyperlink"/>
                <w:noProof/>
              </w:rPr>
              <w:t>Including parent[] and Dist[] with Prim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1421145" w:history="1">
            <w:r w:rsidRPr="0083776F">
              <w:rPr>
                <w:rStyle w:val="Hyperlink"/>
                <w:noProof/>
              </w:rPr>
              <w:t>Diagram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46" w:history="1">
            <w:r w:rsidRPr="0083776F">
              <w:rPr>
                <w:rStyle w:val="Hyperlink"/>
                <w:noProof/>
              </w:rPr>
              <w:t>Including Union-Find Partition and Set Representation with Kruskal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1421147" w:history="1">
            <w:r w:rsidRPr="0083776F">
              <w:rPr>
                <w:rStyle w:val="Hyperlink"/>
                <w:noProof/>
              </w:rPr>
              <w:t>Diagram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21148" w:history="1">
            <w:r w:rsidRPr="0083776F">
              <w:rPr>
                <w:rStyle w:val="Hyperlink"/>
                <w:noProof/>
              </w:rPr>
              <w:t>Code used in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49" w:history="1">
            <w:r w:rsidRPr="0083776F">
              <w:rPr>
                <w:rStyle w:val="Hyperlink"/>
                <w:noProof/>
              </w:rPr>
              <w:t>Pr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21150" w:history="1">
            <w:r w:rsidRPr="0083776F">
              <w:rPr>
                <w:rStyle w:val="Hyperlink"/>
                <w:noProof/>
              </w:rPr>
              <w:t>Krusk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21151" w:history="1">
            <w:r w:rsidRPr="0083776F">
              <w:rPr>
                <w:rStyle w:val="Hyperlink"/>
                <w:noProof/>
              </w:rPr>
              <w:t>Sample output of the MST implementation for the sample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21152" w:history="1">
            <w:r w:rsidRPr="0083776F">
              <w:rPr>
                <w:rStyle w:val="Hyperlink"/>
                <w:noProof/>
              </w:rPr>
              <w:t>Reflection on the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E" w:rsidRDefault="00F52E1E">
          <w:r>
            <w:rPr>
              <w:b/>
              <w:bCs/>
              <w:noProof/>
            </w:rPr>
            <w:fldChar w:fldCharType="end"/>
          </w:r>
        </w:p>
      </w:sdtContent>
    </w:sdt>
    <w:p w:rsidR="008459E5" w:rsidRDefault="00F52E1E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/>
    <w:p w:rsidR="00276C44" w:rsidRDefault="00276C44" w:rsidP="00276C44">
      <w:pPr>
        <w:pStyle w:val="Heading1"/>
        <w:rPr>
          <w:b/>
          <w:color w:val="auto"/>
        </w:rPr>
      </w:pPr>
      <w:bookmarkStart w:id="13" w:name="_Toc511421138"/>
      <w:r>
        <w:rPr>
          <w:b/>
          <w:color w:val="auto"/>
        </w:rPr>
        <w:t>Introduction:</w:t>
      </w:r>
      <w:bookmarkEnd w:id="13"/>
    </w:p>
    <w:p w:rsidR="00276C44" w:rsidRDefault="00276C44" w:rsidP="00276C44"/>
    <w:p w:rsidR="00276C44" w:rsidRDefault="00276C44" w:rsidP="00276C44">
      <w:pPr>
        <w:pStyle w:val="Heading1"/>
        <w:rPr>
          <w:b/>
          <w:color w:val="auto"/>
        </w:rPr>
      </w:pPr>
      <w:bookmarkStart w:id="14" w:name="_Toc511421139"/>
      <w:r>
        <w:rPr>
          <w:b/>
          <w:color w:val="auto"/>
        </w:rPr>
        <w:t>myGraph.txt:</w:t>
      </w:r>
      <w:bookmarkEnd w:id="14"/>
    </w:p>
    <w:p w:rsidR="00276C44" w:rsidRDefault="00276C44" w:rsidP="00276C44"/>
    <w:p w:rsidR="00276C44" w:rsidRDefault="00276C44" w:rsidP="00276C44">
      <w:pPr>
        <w:pStyle w:val="Heading2"/>
        <w:rPr>
          <w:b/>
          <w:color w:val="auto"/>
        </w:rPr>
      </w:pPr>
      <w:bookmarkStart w:id="15" w:name="_Toc511421140"/>
      <w:r>
        <w:rPr>
          <w:b/>
          <w:color w:val="auto"/>
        </w:rPr>
        <w:t>Diagram:</w:t>
      </w:r>
      <w:bookmarkEnd w:id="15"/>
    </w:p>
    <w:p w:rsidR="00276C44" w:rsidRDefault="00276C44" w:rsidP="00276C44">
      <w:pPr>
        <w:pStyle w:val="Heading2"/>
        <w:rPr>
          <w:b/>
          <w:color w:val="auto"/>
        </w:rPr>
      </w:pPr>
      <w:bookmarkStart w:id="16" w:name="_Toc511421141"/>
      <w:r>
        <w:rPr>
          <w:b/>
          <w:color w:val="auto"/>
        </w:rPr>
        <w:t>Contents:</w:t>
      </w:r>
      <w:bookmarkEnd w:id="16"/>
    </w:p>
    <w:p w:rsidR="00276C44" w:rsidRDefault="00276C44" w:rsidP="002E2388">
      <w:pPr>
        <w:pStyle w:val="Heading2"/>
        <w:rPr>
          <w:b/>
          <w:color w:val="auto"/>
        </w:rPr>
      </w:pPr>
      <w:bookmarkStart w:id="17" w:name="_Toc511421142"/>
      <w:r w:rsidRPr="00276C44">
        <w:rPr>
          <w:b/>
          <w:color w:val="auto"/>
        </w:rPr>
        <w:t>Adjacency List Representation:</w:t>
      </w:r>
      <w:bookmarkEnd w:id="17"/>
    </w:p>
    <w:p w:rsidR="002E2388" w:rsidRDefault="002E2388" w:rsidP="002E2388"/>
    <w:p w:rsidR="002E2388" w:rsidRPr="002E2388" w:rsidRDefault="002E2388" w:rsidP="002E2388">
      <w:pPr>
        <w:pStyle w:val="Heading1"/>
        <w:rPr>
          <w:b/>
          <w:color w:val="auto"/>
        </w:rPr>
      </w:pPr>
      <w:bookmarkStart w:id="18" w:name="_Toc511421143"/>
      <w:r w:rsidRPr="002E2388">
        <w:rPr>
          <w:b/>
          <w:color w:val="auto"/>
        </w:rPr>
        <w:t>Step by Step Construction</w:t>
      </w:r>
      <w:r>
        <w:rPr>
          <w:b/>
          <w:color w:val="auto"/>
        </w:rPr>
        <w:t xml:space="preserve"> of the MST on myGraph.txt</w:t>
      </w:r>
      <w:r w:rsidRPr="002E2388">
        <w:rPr>
          <w:b/>
          <w:color w:val="auto"/>
        </w:rPr>
        <w:t>:</w:t>
      </w:r>
      <w:bookmarkEnd w:id="18"/>
    </w:p>
    <w:p w:rsidR="00276C44" w:rsidRDefault="002E2388" w:rsidP="002E2388">
      <w:pPr>
        <w:pStyle w:val="Heading2"/>
        <w:rPr>
          <w:b/>
          <w:color w:val="auto"/>
        </w:rPr>
      </w:pPr>
      <w:bookmarkStart w:id="19" w:name="_Toc511421144"/>
      <w:r>
        <w:rPr>
          <w:b/>
          <w:color w:val="auto"/>
        </w:rPr>
        <w:t xml:space="preserve">Including </w:t>
      </w:r>
      <w:proofErr w:type="gramStart"/>
      <w:r>
        <w:rPr>
          <w:b/>
          <w:color w:val="auto"/>
        </w:rPr>
        <w:t>parent[</w:t>
      </w:r>
      <w:proofErr w:type="gramEnd"/>
      <w:r>
        <w:rPr>
          <w:b/>
          <w:color w:val="auto"/>
        </w:rPr>
        <w:t xml:space="preserve">] and </w:t>
      </w:r>
      <w:proofErr w:type="spellStart"/>
      <w:r>
        <w:rPr>
          <w:b/>
          <w:color w:val="auto"/>
        </w:rPr>
        <w:t>Dist</w:t>
      </w:r>
      <w:proofErr w:type="spellEnd"/>
      <w:r>
        <w:rPr>
          <w:b/>
          <w:color w:val="auto"/>
        </w:rPr>
        <w:t>[] with Prim Algorithm:</w:t>
      </w:r>
      <w:bookmarkEnd w:id="19"/>
    </w:p>
    <w:p w:rsidR="00A53924" w:rsidRPr="00A53924" w:rsidRDefault="00A53924" w:rsidP="00A53924">
      <w:pPr>
        <w:pStyle w:val="Heading3"/>
        <w:rPr>
          <w:b/>
          <w:color w:val="auto"/>
        </w:rPr>
      </w:pPr>
      <w:bookmarkStart w:id="20" w:name="_Toc511421145"/>
      <w:r>
        <w:rPr>
          <w:b/>
          <w:color w:val="auto"/>
        </w:rPr>
        <w:t>Diagram Representation:</w:t>
      </w:r>
      <w:bookmarkEnd w:id="20"/>
    </w:p>
    <w:p w:rsidR="002E2388" w:rsidRDefault="002E2388" w:rsidP="002E2388">
      <w:pPr>
        <w:pStyle w:val="Heading2"/>
        <w:rPr>
          <w:b/>
          <w:color w:val="auto"/>
        </w:rPr>
      </w:pPr>
      <w:bookmarkStart w:id="21" w:name="_Toc511421146"/>
      <w:r w:rsidRPr="002E2388">
        <w:rPr>
          <w:b/>
          <w:color w:val="auto"/>
        </w:rPr>
        <w:t>Including</w:t>
      </w:r>
      <w:r>
        <w:rPr>
          <w:b/>
          <w:color w:val="auto"/>
        </w:rPr>
        <w:t xml:space="preserve"> Union-Find Partition and </w:t>
      </w:r>
      <w:r w:rsidR="00A53924">
        <w:rPr>
          <w:b/>
          <w:color w:val="auto"/>
        </w:rPr>
        <w:t>Set Representation with Kruskal Algorithm:</w:t>
      </w:r>
      <w:bookmarkEnd w:id="21"/>
      <w:r w:rsidR="00A53924">
        <w:rPr>
          <w:b/>
          <w:color w:val="auto"/>
        </w:rPr>
        <w:t xml:space="preserve"> </w:t>
      </w:r>
    </w:p>
    <w:p w:rsidR="00A53924" w:rsidRPr="00A53924" w:rsidRDefault="00A53924" w:rsidP="00A53924">
      <w:pPr>
        <w:pStyle w:val="Heading3"/>
        <w:rPr>
          <w:b/>
          <w:color w:val="auto"/>
        </w:rPr>
      </w:pPr>
      <w:bookmarkStart w:id="22" w:name="_Toc511421147"/>
      <w:r>
        <w:rPr>
          <w:b/>
          <w:color w:val="auto"/>
        </w:rPr>
        <w:t>Diagram Representation:</w:t>
      </w:r>
      <w:bookmarkEnd w:id="22"/>
    </w:p>
    <w:p w:rsidR="00A53924" w:rsidRDefault="00A53924" w:rsidP="00A53924"/>
    <w:p w:rsidR="00A53924" w:rsidRDefault="00A53924" w:rsidP="00A53924">
      <w:pPr>
        <w:pStyle w:val="Heading1"/>
        <w:rPr>
          <w:b/>
          <w:color w:val="auto"/>
        </w:rPr>
      </w:pPr>
      <w:bookmarkStart w:id="23" w:name="_Toc511421148"/>
      <w:r w:rsidRPr="00A53924">
        <w:rPr>
          <w:b/>
          <w:color w:val="auto"/>
        </w:rPr>
        <w:t>Code used in Algorithm</w:t>
      </w:r>
      <w:r>
        <w:rPr>
          <w:b/>
          <w:color w:val="auto"/>
        </w:rPr>
        <w:t>s</w:t>
      </w:r>
      <w:r w:rsidRPr="00A53924">
        <w:rPr>
          <w:b/>
          <w:color w:val="auto"/>
        </w:rPr>
        <w:t>:</w:t>
      </w:r>
      <w:bookmarkEnd w:id="23"/>
    </w:p>
    <w:p w:rsidR="00A53924" w:rsidRDefault="00A53924" w:rsidP="00A53924">
      <w:pPr>
        <w:pStyle w:val="Heading2"/>
        <w:rPr>
          <w:b/>
          <w:color w:val="auto"/>
        </w:rPr>
      </w:pPr>
      <w:bookmarkStart w:id="24" w:name="_Toc511421149"/>
      <w:r w:rsidRPr="00A53924">
        <w:rPr>
          <w:b/>
          <w:color w:val="auto"/>
        </w:rPr>
        <w:t>Prim:</w:t>
      </w:r>
      <w:bookmarkEnd w:id="24"/>
    </w:p>
    <w:p w:rsidR="00A53924" w:rsidRPr="00A53924" w:rsidRDefault="00A53924" w:rsidP="00A53924"/>
    <w:p w:rsidR="00A53924" w:rsidRDefault="00A53924" w:rsidP="00A53924">
      <w:pPr>
        <w:pStyle w:val="Heading2"/>
        <w:rPr>
          <w:b/>
          <w:color w:val="auto"/>
        </w:rPr>
      </w:pPr>
      <w:bookmarkStart w:id="25" w:name="_Toc511421150"/>
      <w:r w:rsidRPr="00A53924">
        <w:rPr>
          <w:b/>
          <w:color w:val="auto"/>
        </w:rPr>
        <w:lastRenderedPageBreak/>
        <w:t>Kruskal</w:t>
      </w:r>
      <w:r>
        <w:rPr>
          <w:b/>
          <w:color w:val="auto"/>
        </w:rPr>
        <w:t>:</w:t>
      </w:r>
      <w:bookmarkEnd w:id="25"/>
    </w:p>
    <w:p w:rsidR="006F1EDC" w:rsidRDefault="006F1EDC" w:rsidP="006F1EDC"/>
    <w:p w:rsidR="006F1EDC" w:rsidRDefault="00937648" w:rsidP="00937648">
      <w:pPr>
        <w:pStyle w:val="Heading1"/>
        <w:rPr>
          <w:b/>
          <w:color w:val="auto"/>
        </w:rPr>
      </w:pPr>
      <w:bookmarkStart w:id="26" w:name="_Toc511421151"/>
      <w:r w:rsidRPr="00937648">
        <w:rPr>
          <w:b/>
          <w:color w:val="auto"/>
        </w:rPr>
        <w:t>Sample output of the MST implementation for the sample graph:</w:t>
      </w:r>
      <w:bookmarkEnd w:id="26"/>
    </w:p>
    <w:p w:rsidR="00937648" w:rsidRDefault="00937648" w:rsidP="00937648"/>
    <w:p w:rsidR="00937648" w:rsidRPr="00937648" w:rsidRDefault="00937648" w:rsidP="00937648">
      <w:pPr>
        <w:pStyle w:val="Heading1"/>
        <w:rPr>
          <w:b/>
          <w:color w:val="auto"/>
        </w:rPr>
      </w:pPr>
      <w:bookmarkStart w:id="27" w:name="_Toc511421152"/>
      <w:r>
        <w:rPr>
          <w:b/>
          <w:color w:val="auto"/>
        </w:rPr>
        <w:t>Reflection on the assignment:</w:t>
      </w:r>
      <w:bookmarkEnd w:id="27"/>
    </w:p>
    <w:sectPr w:rsidR="00937648" w:rsidRPr="00937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51"/>
    <w:rsid w:val="00065351"/>
    <w:rsid w:val="000C4580"/>
    <w:rsid w:val="00276C44"/>
    <w:rsid w:val="002E2388"/>
    <w:rsid w:val="00322F1C"/>
    <w:rsid w:val="00480155"/>
    <w:rsid w:val="006F1EDC"/>
    <w:rsid w:val="00937648"/>
    <w:rsid w:val="00A53924"/>
    <w:rsid w:val="00F52E1E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7C1B"/>
  <w15:chartTrackingRefBased/>
  <w15:docId w15:val="{B6D22E0A-F92C-41F9-8B2A-676D7549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BC2"/>
  </w:style>
  <w:style w:type="paragraph" w:styleId="Heading1">
    <w:name w:val="heading 1"/>
    <w:basedOn w:val="Normal"/>
    <w:next w:val="Normal"/>
    <w:link w:val="Heading1Char"/>
    <w:uiPriority w:val="9"/>
    <w:qFormat/>
    <w:rsid w:val="00FB5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5B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B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5BC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76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2E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E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E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C3F6-9D3C-4428-9028-305C483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m Carey</dc:creator>
  <cp:keywords/>
  <dc:description/>
  <cp:lastModifiedBy>Wiliam Carey</cp:lastModifiedBy>
  <cp:revision>5</cp:revision>
  <dcterms:created xsi:type="dcterms:W3CDTF">2018-04-13T19:27:00Z</dcterms:created>
  <dcterms:modified xsi:type="dcterms:W3CDTF">2018-04-13T21:17:00Z</dcterms:modified>
</cp:coreProperties>
</file>